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E9" w:rsidRPr="00066971" w:rsidRDefault="00B67FE9" w:rsidP="00B67FE9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B67FE9" w:rsidRPr="00066971" w:rsidRDefault="00B67FE9" w:rsidP="00B67FE9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B67FE9" w:rsidRPr="00066971" w:rsidRDefault="00B67FE9" w:rsidP="00B67FE9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</w:t>
      </w:r>
      <w:r w:rsidRPr="00066971">
        <w:rPr>
          <w:b/>
        </w:rPr>
        <w:t xml:space="preserve"> </w:t>
      </w:r>
      <w:r>
        <w:rPr>
          <w:b/>
        </w:rPr>
        <w:t>Сасковец</w:t>
      </w:r>
    </w:p>
    <w:p w:rsidR="000207DA" w:rsidRDefault="00B67FE9" w:rsidP="00B67FE9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</w:p>
    <w:p w:rsidR="000207DA" w:rsidRPr="000207DA" w:rsidRDefault="000207DA" w:rsidP="000207DA">
      <w:pPr>
        <w:pStyle w:val="2"/>
        <w:rPr>
          <w:b w:val="0"/>
          <w:sz w:val="20"/>
        </w:rPr>
      </w:pPr>
    </w:p>
    <w:p w:rsidR="000207DA" w:rsidRPr="00066971" w:rsidRDefault="000207DA" w:rsidP="000207DA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4</w:t>
      </w:r>
      <w:r w:rsidRPr="00066971">
        <w:rPr>
          <w:sz w:val="24"/>
          <w:szCs w:val="24"/>
          <w:u w:val="single"/>
        </w:rPr>
        <w:t xml:space="preserve">    курса      </w:t>
      </w:r>
      <w:r w:rsidR="00DD7E0C">
        <w:rPr>
          <w:sz w:val="24"/>
          <w:szCs w:val="24"/>
          <w:u w:val="single"/>
        </w:rPr>
        <w:t>20.40М</w:t>
      </w:r>
      <w:r w:rsidRPr="00066971">
        <w:rPr>
          <w:sz w:val="24"/>
          <w:szCs w:val="24"/>
          <w:u w:val="single"/>
        </w:rPr>
        <w:t xml:space="preserve">        группы    с  </w:t>
      </w:r>
      <w:r>
        <w:rPr>
          <w:sz w:val="24"/>
          <w:szCs w:val="24"/>
          <w:u w:val="single"/>
        </w:rPr>
        <w:t>0</w:t>
      </w:r>
      <w:r w:rsidR="00B67FE9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апреля</w:t>
      </w:r>
      <w:r w:rsidRPr="00066971">
        <w:rPr>
          <w:sz w:val="24"/>
          <w:szCs w:val="24"/>
          <w:u w:val="single"/>
        </w:rPr>
        <w:t xml:space="preserve">  по  </w:t>
      </w:r>
      <w:r w:rsidR="00DD7E0C">
        <w:rPr>
          <w:sz w:val="24"/>
          <w:szCs w:val="24"/>
          <w:u w:val="single"/>
        </w:rPr>
        <w:t>19</w:t>
      </w:r>
      <w:r w:rsidRPr="00066971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апреля  </w:t>
      </w:r>
      <w:r w:rsidRPr="00066971">
        <w:rPr>
          <w:sz w:val="24"/>
          <w:szCs w:val="24"/>
          <w:u w:val="single"/>
        </w:rPr>
        <w:t xml:space="preserve"> 202</w:t>
      </w:r>
      <w:r w:rsidR="00DD7E0C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года.</w:t>
      </w:r>
    </w:p>
    <w:p w:rsidR="002B56E3" w:rsidRPr="000207DA" w:rsidRDefault="002B56E3" w:rsidP="004B4D6F">
      <w:pPr>
        <w:rPr>
          <w:sz w:val="18"/>
          <w:szCs w:val="18"/>
        </w:rPr>
      </w:pPr>
    </w:p>
    <w:tbl>
      <w:tblPr>
        <w:tblW w:w="16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8"/>
        <w:gridCol w:w="992"/>
        <w:gridCol w:w="3828"/>
        <w:gridCol w:w="567"/>
        <w:gridCol w:w="567"/>
        <w:gridCol w:w="3827"/>
        <w:gridCol w:w="567"/>
        <w:gridCol w:w="567"/>
        <w:gridCol w:w="3969"/>
        <w:gridCol w:w="568"/>
      </w:tblGrid>
      <w:tr w:rsidR="0022016F" w:rsidTr="0022016F">
        <w:trPr>
          <w:trHeight w:val="210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5D2B4B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Pr="00DD7E0C">
              <w:rPr>
                <w:b/>
                <w:sz w:val="24"/>
                <w:szCs w:val="24"/>
              </w:rPr>
              <w:t>20.40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0207DA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Pr="00DD7E0C">
              <w:rPr>
                <w:b/>
                <w:sz w:val="24"/>
                <w:szCs w:val="24"/>
              </w:rPr>
              <w:t>20.40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016F" w:rsidRDefault="0022016F" w:rsidP="009567C8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Pr="00DD7E0C">
              <w:rPr>
                <w:b/>
                <w:sz w:val="24"/>
                <w:szCs w:val="24"/>
              </w:rPr>
              <w:t>20.40М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22016F" w:rsidRDefault="0022016F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48730B" w:rsidTr="0022016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730B" w:rsidRDefault="0048730B" w:rsidP="000913AF">
            <w:pPr>
              <w:ind w:left="-108" w:right="-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48730B" w:rsidRDefault="0048730B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8730B" w:rsidRDefault="0048730B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48730B" w:rsidRDefault="0048730B" w:rsidP="003A2B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730B" w:rsidRPr="001C2AF1" w:rsidRDefault="0048730B" w:rsidP="005732D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8730B" w:rsidRDefault="0048730B" w:rsidP="00713F6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4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48730B" w:rsidRPr="00D90D8C" w:rsidRDefault="0048730B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Вершаль О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730B" w:rsidRPr="007229C4" w:rsidRDefault="0048730B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8730B" w:rsidRDefault="0048730B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48730B" w:rsidRPr="00FB2339" w:rsidRDefault="0048730B" w:rsidP="000913AF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ТОПЖ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Вершаль О.В./Баран Т.И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48730B" w:rsidRPr="007229C4" w:rsidRDefault="0048730B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/51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Вершаль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2F3E11" w:rsidRDefault="00D12D26" w:rsidP="002F3E11">
            <w:pPr>
              <w:jc w:val="center"/>
              <w:rPr>
                <w:b/>
                <w:sz w:val="16"/>
                <w:szCs w:val="16"/>
              </w:rPr>
            </w:pPr>
            <w:r w:rsidRPr="002F3E11">
              <w:rPr>
                <w:b/>
                <w:sz w:val="16"/>
                <w:szCs w:val="16"/>
              </w:rPr>
              <w:t>Орган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F3E11">
              <w:rPr>
                <w:b/>
                <w:sz w:val="16"/>
                <w:szCs w:val="16"/>
              </w:rPr>
              <w:t>и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пл. </w:t>
            </w:r>
            <w:r w:rsidRPr="002F3E11">
              <w:rPr>
                <w:b/>
                <w:sz w:val="16"/>
                <w:szCs w:val="16"/>
              </w:rPr>
              <w:t>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Граблюк Л.Б.</w:t>
            </w:r>
            <w:r w:rsidRPr="002F3E11">
              <w:rPr>
                <w:b/>
                <w:sz w:val="16"/>
                <w:szCs w:val="16"/>
              </w:rPr>
              <w:t>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D90D8C" w:rsidRDefault="00D12D26" w:rsidP="00AC6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тер. от ЧС  Кудрина Т.Г.</w:t>
            </w:r>
          </w:p>
        </w:tc>
        <w:tc>
          <w:tcPr>
            <w:tcW w:w="568" w:type="dxa"/>
            <w:vAlign w:val="center"/>
          </w:tcPr>
          <w:p w:rsidR="00D12D26" w:rsidRPr="00E86339" w:rsidRDefault="00D12D26" w:rsidP="00AC661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Pr="006F434E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D12D26" w:rsidRPr="00396D08" w:rsidRDefault="00D12D26" w:rsidP="003369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ашин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43CD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2F3E11" w:rsidRDefault="00D12D26" w:rsidP="0048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ЭСХТА</w:t>
            </w:r>
            <w:r w:rsidRPr="002F3E11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ольмант Н.С.</w:t>
            </w:r>
            <w:r w:rsidRPr="002F3E11">
              <w:rPr>
                <w:b/>
                <w:sz w:val="16"/>
                <w:szCs w:val="16"/>
              </w:rPr>
              <w:t>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827D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D90D8C" w:rsidRDefault="00D12D26" w:rsidP="00747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(пр. лексика)            Свиридова Е.В.</w:t>
            </w:r>
          </w:p>
        </w:tc>
        <w:tc>
          <w:tcPr>
            <w:tcW w:w="568" w:type="dxa"/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:rsidR="00D12D26" w:rsidRPr="00336926" w:rsidRDefault="00D12D26" w:rsidP="002F3E11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3E7DB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7DBF">
              <w:rPr>
                <w:b/>
                <w:sz w:val="14"/>
                <w:szCs w:val="14"/>
              </w:rPr>
              <w:t>1п/</w:t>
            </w:r>
            <w:proofErr w:type="spellStart"/>
            <w:r w:rsidRPr="003E7DBF">
              <w:rPr>
                <w:b/>
                <w:sz w:val="14"/>
                <w:szCs w:val="14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Орг</w:t>
            </w:r>
            <w:proofErr w:type="gramStart"/>
            <w:r>
              <w:rPr>
                <w:b/>
                <w:sz w:val="16"/>
                <w:szCs w:val="16"/>
              </w:rPr>
              <w:t>.и</w:t>
            </w:r>
            <w:proofErr w:type="gramEnd"/>
            <w:r>
              <w:rPr>
                <w:b/>
                <w:sz w:val="16"/>
                <w:szCs w:val="16"/>
              </w:rPr>
              <w:t xml:space="preserve"> пл.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 w:rsidRPr="003E7DBF">
              <w:rPr>
                <w:b/>
                <w:sz w:val="14"/>
                <w:szCs w:val="14"/>
              </w:rPr>
              <w:t>2п/</w:t>
            </w:r>
            <w:proofErr w:type="spellStart"/>
            <w:r w:rsidRPr="003E7DBF">
              <w:rPr>
                <w:b/>
                <w:sz w:val="14"/>
                <w:szCs w:val="14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икова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D90D8C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(пр. лексика)            Свиридова Е.В.</w:t>
            </w:r>
          </w:p>
        </w:tc>
        <w:tc>
          <w:tcPr>
            <w:tcW w:w="568" w:type="dxa"/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D12D26" w:rsidRPr="00396D08" w:rsidRDefault="00D12D26" w:rsidP="00581BE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ан.                   Граблюк Л.Б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81BE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396D08" w:rsidRDefault="00D12D26" w:rsidP="003E7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ЭЭСХТА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адутько Н.М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B431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96D08" w:rsidRDefault="00D12D26" w:rsidP="007C2311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7C23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26209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D12D26" w:rsidRPr="0072256A" w:rsidRDefault="00D12D26" w:rsidP="005272A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272A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D12D26" w:rsidRPr="0072256A" w:rsidRDefault="00D12D26" w:rsidP="00276FFB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276FF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2D26" w:rsidRDefault="00D12D26" w:rsidP="000913A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D12D26" w:rsidRPr="00336926" w:rsidRDefault="00D12D26" w:rsidP="000913AF">
            <w:pPr>
              <w:ind w:right="-108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0913A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4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D12D26" w:rsidRPr="00FB2339" w:rsidRDefault="00D12D26" w:rsidP="008077ED">
            <w:pPr>
              <w:ind w:right="-108"/>
              <w:rPr>
                <w:b/>
                <w:sz w:val="17"/>
                <w:szCs w:val="17"/>
              </w:rPr>
            </w:pPr>
            <w:r w:rsidRPr="00FB2339">
              <w:rPr>
                <w:b/>
                <w:sz w:val="17"/>
                <w:szCs w:val="17"/>
              </w:rPr>
              <w:t>Ин</w:t>
            </w:r>
            <w:proofErr w:type="gramStart"/>
            <w:r w:rsidRPr="00FB2339">
              <w:rPr>
                <w:b/>
                <w:sz w:val="17"/>
                <w:szCs w:val="17"/>
              </w:rPr>
              <w:t>.</w:t>
            </w:r>
            <w:proofErr w:type="gramEnd"/>
            <w:r w:rsidRPr="00FB2339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FB2339">
              <w:rPr>
                <w:b/>
                <w:sz w:val="17"/>
                <w:szCs w:val="17"/>
              </w:rPr>
              <w:t>я</w:t>
            </w:r>
            <w:proofErr w:type="gramEnd"/>
            <w:r w:rsidRPr="00FB2339">
              <w:rPr>
                <w:b/>
                <w:sz w:val="17"/>
                <w:szCs w:val="17"/>
              </w:rPr>
              <w:t>з (пр. л).</w:t>
            </w:r>
            <w:r>
              <w:rPr>
                <w:b/>
                <w:sz w:val="17"/>
                <w:szCs w:val="17"/>
              </w:rPr>
              <w:t xml:space="preserve">                           Барановская В.</w:t>
            </w:r>
            <w:proofErr w:type="gramStart"/>
            <w:r>
              <w:rPr>
                <w:b/>
                <w:sz w:val="17"/>
                <w:szCs w:val="17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8077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D12D26" w:rsidRPr="00FB2339" w:rsidRDefault="00D12D26" w:rsidP="00C03586">
            <w:pPr>
              <w:ind w:right="-108"/>
              <w:rPr>
                <w:b/>
                <w:sz w:val="17"/>
                <w:szCs w:val="17"/>
              </w:rPr>
            </w:pPr>
            <w:r w:rsidRPr="00FB2339">
              <w:rPr>
                <w:b/>
                <w:sz w:val="17"/>
                <w:szCs w:val="17"/>
              </w:rPr>
              <w:t>Ин</w:t>
            </w:r>
            <w:proofErr w:type="gramStart"/>
            <w:r w:rsidRPr="00FB2339">
              <w:rPr>
                <w:b/>
                <w:sz w:val="17"/>
                <w:szCs w:val="17"/>
              </w:rPr>
              <w:t>.</w:t>
            </w:r>
            <w:proofErr w:type="gramEnd"/>
            <w:r w:rsidRPr="00FB2339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FB2339">
              <w:rPr>
                <w:b/>
                <w:sz w:val="17"/>
                <w:szCs w:val="17"/>
              </w:rPr>
              <w:t>я</w:t>
            </w:r>
            <w:proofErr w:type="gramEnd"/>
            <w:r w:rsidRPr="00FB2339">
              <w:rPr>
                <w:b/>
                <w:sz w:val="17"/>
                <w:szCs w:val="17"/>
              </w:rPr>
              <w:t>з (пр. л).</w:t>
            </w:r>
            <w:r>
              <w:rPr>
                <w:b/>
                <w:sz w:val="17"/>
                <w:szCs w:val="17"/>
              </w:rPr>
              <w:t xml:space="preserve">                           Барановская В.В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D12D26" w:rsidRPr="007229C4" w:rsidRDefault="00D12D26" w:rsidP="00C035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center"/>
          </w:tcPr>
          <w:p w:rsidR="00D12D26" w:rsidRPr="00396D08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ашин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0913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7DBF">
              <w:rPr>
                <w:b/>
                <w:sz w:val="14"/>
                <w:szCs w:val="14"/>
              </w:rPr>
              <w:t>1п/</w:t>
            </w:r>
            <w:proofErr w:type="spellStart"/>
            <w:r w:rsidRPr="003E7DBF">
              <w:rPr>
                <w:b/>
                <w:sz w:val="14"/>
                <w:szCs w:val="14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>/ Орг</w:t>
            </w:r>
            <w:proofErr w:type="gramStart"/>
            <w:r>
              <w:rPr>
                <w:b/>
                <w:sz w:val="16"/>
                <w:szCs w:val="16"/>
              </w:rPr>
              <w:t>.и</w:t>
            </w:r>
            <w:proofErr w:type="gramEnd"/>
            <w:r>
              <w:rPr>
                <w:b/>
                <w:sz w:val="16"/>
                <w:szCs w:val="16"/>
              </w:rPr>
              <w:t xml:space="preserve"> пл.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 w:rsidRPr="003E7DBF">
              <w:rPr>
                <w:b/>
                <w:sz w:val="14"/>
                <w:szCs w:val="14"/>
              </w:rPr>
              <w:t>2п/</w:t>
            </w:r>
            <w:proofErr w:type="spellStart"/>
            <w:r w:rsidRPr="003E7DBF">
              <w:rPr>
                <w:b/>
                <w:sz w:val="14"/>
                <w:szCs w:val="14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етверикова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FB2339" w:rsidRDefault="00D12D26" w:rsidP="000913AF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ТОПЖ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Вершаль О.В./Баран Т.И.</w:t>
            </w:r>
          </w:p>
        </w:tc>
        <w:tc>
          <w:tcPr>
            <w:tcW w:w="568" w:type="dxa"/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/51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Pr="006F434E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22016F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4"/>
                <w:szCs w:val="14"/>
              </w:rPr>
              <w:t>Инф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sz w:val="14"/>
                <w:szCs w:val="14"/>
              </w:rPr>
              <w:t>техн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Кукина Н.И</w:t>
            </w:r>
            <w:r w:rsidRPr="00336926">
              <w:rPr>
                <w:b/>
                <w:sz w:val="14"/>
                <w:szCs w:val="14"/>
              </w:rPr>
              <w:t>./</w:t>
            </w: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>
              <w:rPr>
                <w:b/>
                <w:sz w:val="14"/>
                <w:szCs w:val="14"/>
              </w:rPr>
              <w:t xml:space="preserve">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72256A" w:rsidRDefault="00D12D26" w:rsidP="003E7DB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16598">
              <w:rPr>
                <w:b/>
                <w:sz w:val="18"/>
                <w:szCs w:val="18"/>
              </w:rPr>
              <w:t>Инф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16598"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16598">
              <w:rPr>
                <w:b/>
                <w:sz w:val="18"/>
                <w:szCs w:val="18"/>
              </w:rPr>
              <w:t xml:space="preserve"> </w:t>
            </w:r>
            <w:r w:rsidRPr="00336926">
              <w:rPr>
                <w:b/>
                <w:sz w:val="14"/>
                <w:szCs w:val="14"/>
              </w:rPr>
              <w:t>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укина Н.И.</w:t>
            </w:r>
            <w:r>
              <w:rPr>
                <w:b/>
                <w:sz w:val="18"/>
                <w:szCs w:val="18"/>
              </w:rPr>
              <w:t>/Кишко Н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AD40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72256A" w:rsidRDefault="00D12D26" w:rsidP="000913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16598">
              <w:rPr>
                <w:b/>
                <w:sz w:val="18"/>
                <w:szCs w:val="18"/>
              </w:rPr>
              <w:t>Инф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16598"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16598">
              <w:rPr>
                <w:b/>
                <w:sz w:val="18"/>
                <w:szCs w:val="18"/>
              </w:rPr>
              <w:t xml:space="preserve"> </w:t>
            </w:r>
            <w:r w:rsidRPr="00336926">
              <w:rPr>
                <w:b/>
                <w:sz w:val="14"/>
                <w:szCs w:val="14"/>
              </w:rPr>
              <w:t>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укина Н.И./Кишко Н.А.</w:t>
            </w:r>
          </w:p>
        </w:tc>
        <w:tc>
          <w:tcPr>
            <w:tcW w:w="568" w:type="dxa"/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220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E373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2F3E11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2F3E11">
              <w:rPr>
                <w:b/>
                <w:sz w:val="16"/>
                <w:szCs w:val="16"/>
              </w:rPr>
              <w:t>Орган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F3E11">
              <w:rPr>
                <w:b/>
                <w:sz w:val="16"/>
                <w:szCs w:val="16"/>
              </w:rPr>
              <w:t>и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пл. 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Граблюк Л.Б.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72256A" w:rsidRDefault="00D12D26" w:rsidP="004910B2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BD33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6B5B16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</w:t>
            </w:r>
            <w:r w:rsidRPr="00336926">
              <w:rPr>
                <w:b/>
                <w:sz w:val="14"/>
                <w:szCs w:val="14"/>
              </w:rPr>
              <w:t>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>
              <w:rPr>
                <w:b/>
                <w:sz w:val="14"/>
                <w:szCs w:val="14"/>
              </w:rPr>
              <w:t xml:space="preserve"> Кондратович АА /</w:t>
            </w:r>
            <w:proofErr w:type="spellStart"/>
            <w:r>
              <w:rPr>
                <w:b/>
                <w:sz w:val="14"/>
                <w:szCs w:val="14"/>
              </w:rPr>
              <w:t>Инф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sz w:val="14"/>
                <w:szCs w:val="14"/>
              </w:rPr>
              <w:t>техн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  <w:r w:rsidRPr="00336926">
              <w:rPr>
                <w:b/>
                <w:sz w:val="14"/>
                <w:szCs w:val="14"/>
              </w:rPr>
              <w:t>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Кишко Н.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11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396D08" w:rsidRDefault="00D12D26" w:rsidP="00FB218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45B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96D08" w:rsidRDefault="00D12D26" w:rsidP="00E63B60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E63B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D12D26" w:rsidRPr="00D90D8C" w:rsidRDefault="00D12D26" w:rsidP="00215CA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215CA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D12D26" w:rsidRPr="00D90D8C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D12D26" w:rsidRPr="00396D08" w:rsidRDefault="00D12D26" w:rsidP="007477AB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E4196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2D26" w:rsidRDefault="00D12D26" w:rsidP="000913A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D12D26" w:rsidRPr="00336926" w:rsidRDefault="00D12D26" w:rsidP="000913AF">
            <w:pPr>
              <w:ind w:right="-108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0913A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4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D12D26" w:rsidRPr="00EC0122" w:rsidRDefault="00D12D26" w:rsidP="003E7DB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Техн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обсл</w:t>
            </w:r>
            <w:proofErr w:type="spellEnd"/>
            <w:r>
              <w:rPr>
                <w:i/>
                <w:sz w:val="18"/>
                <w:szCs w:val="18"/>
              </w:rPr>
              <w:t>. с/</w:t>
            </w:r>
            <w:proofErr w:type="spellStart"/>
            <w:r>
              <w:rPr>
                <w:i/>
                <w:sz w:val="18"/>
                <w:szCs w:val="18"/>
              </w:rPr>
              <w:t>х</w:t>
            </w:r>
            <w:proofErr w:type="spellEnd"/>
            <w:r>
              <w:rPr>
                <w:i/>
                <w:sz w:val="18"/>
                <w:szCs w:val="18"/>
              </w:rPr>
              <w:t xml:space="preserve"> техники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</w:t>
            </w:r>
            <w:r w:rsidR="00E450C6">
              <w:rPr>
                <w:i/>
                <w:sz w:val="18"/>
                <w:szCs w:val="18"/>
              </w:rPr>
              <w:t>.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дратович А.А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FF3D95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4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D12D26" w:rsidRPr="006F0A03" w:rsidRDefault="00D12D26" w:rsidP="006F0A0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F0A03">
              <w:rPr>
                <w:i/>
                <w:sz w:val="16"/>
                <w:szCs w:val="16"/>
              </w:rPr>
              <w:t>Техн</w:t>
            </w:r>
            <w:proofErr w:type="spellEnd"/>
            <w:r w:rsidRPr="006F0A03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F0A03">
              <w:rPr>
                <w:i/>
                <w:sz w:val="16"/>
                <w:szCs w:val="16"/>
              </w:rPr>
              <w:t>обесп</w:t>
            </w:r>
            <w:proofErr w:type="spellEnd"/>
            <w:r w:rsidRPr="006F0A03">
              <w:rPr>
                <w:i/>
                <w:sz w:val="16"/>
                <w:szCs w:val="16"/>
              </w:rPr>
              <w:t xml:space="preserve">. процессов в </w:t>
            </w:r>
            <w:proofErr w:type="spellStart"/>
            <w:r w:rsidRPr="006F0A03">
              <w:rPr>
                <w:i/>
                <w:sz w:val="16"/>
                <w:szCs w:val="16"/>
              </w:rPr>
              <w:t>жив-ве</w:t>
            </w:r>
            <w:proofErr w:type="spellEnd"/>
            <w:r w:rsidRPr="006F0A03">
              <w:rPr>
                <w:i/>
                <w:sz w:val="16"/>
                <w:szCs w:val="16"/>
              </w:rPr>
              <w:t xml:space="preserve"> конс</w:t>
            </w:r>
            <w:r w:rsidR="00E450C6">
              <w:rPr>
                <w:i/>
                <w:sz w:val="16"/>
                <w:szCs w:val="16"/>
              </w:rPr>
              <w:t>.</w:t>
            </w:r>
            <w:r w:rsidRPr="006F0A03">
              <w:rPr>
                <w:i/>
                <w:sz w:val="16"/>
                <w:szCs w:val="16"/>
              </w:rPr>
              <w:t xml:space="preserve"> Вершаль О.В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D12D26" w:rsidRPr="005732DE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D12D26" w:rsidTr="00E4196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center"/>
          </w:tcPr>
          <w:p w:rsidR="00D12D26" w:rsidRPr="00336926" w:rsidRDefault="00D12D26" w:rsidP="000913AF">
            <w:pPr>
              <w:ind w:right="-108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D12D26" w:rsidRPr="0072256A" w:rsidRDefault="00D12D26" w:rsidP="003E7DBF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>. обслуживание 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техники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D12D26" w:rsidRPr="0072256A" w:rsidRDefault="00D12D26" w:rsidP="006F0A03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беспеч</w:t>
            </w:r>
            <w:proofErr w:type="spellEnd"/>
            <w:r>
              <w:rPr>
                <w:b/>
                <w:sz w:val="18"/>
                <w:szCs w:val="18"/>
              </w:rPr>
              <w:t xml:space="preserve">. процессов в </w:t>
            </w:r>
            <w:proofErr w:type="spellStart"/>
            <w:r>
              <w:rPr>
                <w:b/>
                <w:sz w:val="18"/>
                <w:szCs w:val="18"/>
              </w:rPr>
              <w:t>жив-ве</w:t>
            </w:r>
            <w:proofErr w:type="spellEnd"/>
          </w:p>
        </w:tc>
        <w:tc>
          <w:tcPr>
            <w:tcW w:w="568" w:type="dxa"/>
            <w:vAlign w:val="center"/>
          </w:tcPr>
          <w:p w:rsidR="00D12D26" w:rsidRPr="005732DE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D12D26" w:rsidTr="00E4196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Pr="006F434E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D12D26" w:rsidRPr="00396D08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ашин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D12D26" w:rsidRPr="00D90D8C" w:rsidRDefault="00D12D26" w:rsidP="000913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D12D26" w:rsidRPr="00D90D8C" w:rsidRDefault="00D12D26" w:rsidP="00747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шаль О.В.</w:t>
            </w:r>
          </w:p>
        </w:tc>
        <w:tc>
          <w:tcPr>
            <w:tcW w:w="568" w:type="dxa"/>
            <w:vAlign w:val="center"/>
          </w:tcPr>
          <w:p w:rsidR="00D12D26" w:rsidRPr="00E86339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D005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Вершаль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D005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7477A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96D08" w:rsidRDefault="00D12D26" w:rsidP="003A3974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3A39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5A348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E86339" w:rsidRDefault="00D12D26" w:rsidP="005A348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96D08" w:rsidRDefault="00D12D26" w:rsidP="0090064D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90064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26209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D12D26" w:rsidRPr="00FB2339" w:rsidRDefault="00D12D26" w:rsidP="005A3484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A348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D12D26" w:rsidRPr="00D90D8C" w:rsidRDefault="00D12D26" w:rsidP="00EF6AC5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12D26" w:rsidRPr="00E86339" w:rsidRDefault="00D12D26" w:rsidP="00EF6AC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2D26" w:rsidRDefault="00D12D26" w:rsidP="000913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D12D26" w:rsidRPr="002F3E11" w:rsidRDefault="00D12D26" w:rsidP="002F3E11">
            <w:pPr>
              <w:ind w:left="-107" w:right="-108"/>
              <w:jc w:val="center"/>
              <w:rPr>
                <w:b/>
                <w:sz w:val="13"/>
                <w:szCs w:val="13"/>
              </w:rPr>
            </w:pPr>
            <w:r w:rsidRPr="002F3E11">
              <w:rPr>
                <w:b/>
                <w:sz w:val="13"/>
                <w:szCs w:val="13"/>
              </w:rPr>
              <w:t xml:space="preserve">Рем </w:t>
            </w:r>
            <w:proofErr w:type="spellStart"/>
            <w:r w:rsidRPr="002F3E11">
              <w:rPr>
                <w:b/>
                <w:sz w:val="13"/>
                <w:szCs w:val="13"/>
              </w:rPr>
              <w:t>м</w:t>
            </w:r>
            <w:r>
              <w:rPr>
                <w:b/>
                <w:sz w:val="13"/>
                <w:szCs w:val="13"/>
              </w:rPr>
              <w:t>аш</w:t>
            </w:r>
            <w:proofErr w:type="spellEnd"/>
            <w:r w:rsidRPr="002F3E11">
              <w:rPr>
                <w:b/>
                <w:sz w:val="13"/>
                <w:szCs w:val="13"/>
              </w:rPr>
              <w:t>.</w:t>
            </w:r>
            <w:r w:rsidRPr="002F3E11">
              <w:rPr>
                <w:b/>
                <w:sz w:val="13"/>
                <w:szCs w:val="13"/>
              </w:rPr>
              <w:t xml:space="preserve"> </w:t>
            </w:r>
            <w:r w:rsidRPr="002F3E11">
              <w:rPr>
                <w:b/>
                <w:sz w:val="13"/>
                <w:szCs w:val="13"/>
              </w:rPr>
              <w:t>1</w:t>
            </w:r>
            <w:r w:rsidRPr="002F3E11">
              <w:rPr>
                <w:b/>
                <w:sz w:val="13"/>
                <w:szCs w:val="13"/>
              </w:rPr>
              <w:t>п/</w:t>
            </w:r>
            <w:proofErr w:type="spellStart"/>
            <w:r w:rsidRPr="002F3E11">
              <w:rPr>
                <w:b/>
                <w:sz w:val="13"/>
                <w:szCs w:val="13"/>
              </w:rPr>
              <w:t>гр</w:t>
            </w:r>
            <w:proofErr w:type="spellEnd"/>
            <w:r w:rsidRPr="002F3E11">
              <w:rPr>
                <w:b/>
                <w:sz w:val="13"/>
                <w:szCs w:val="13"/>
              </w:rPr>
              <w:t xml:space="preserve"> Пранович М.В./</w:t>
            </w:r>
            <w:proofErr w:type="spellStart"/>
            <w:proofErr w:type="gramStart"/>
            <w:r w:rsidRPr="002F3E11">
              <w:rPr>
                <w:b/>
                <w:sz w:val="13"/>
                <w:szCs w:val="13"/>
              </w:rPr>
              <w:t>Орг</w:t>
            </w:r>
            <w:proofErr w:type="spellEnd"/>
            <w:proofErr w:type="gramEnd"/>
            <w:r w:rsidRPr="002F3E11">
              <w:rPr>
                <w:b/>
                <w:sz w:val="13"/>
                <w:szCs w:val="13"/>
              </w:rPr>
              <w:t xml:space="preserve"> и </w:t>
            </w:r>
            <w:proofErr w:type="spellStart"/>
            <w:r w:rsidRPr="002F3E11">
              <w:rPr>
                <w:b/>
                <w:sz w:val="13"/>
                <w:szCs w:val="13"/>
              </w:rPr>
              <w:t>пл</w:t>
            </w:r>
            <w:proofErr w:type="spellEnd"/>
            <w:r w:rsidRPr="002F3E11">
              <w:rPr>
                <w:b/>
                <w:sz w:val="13"/>
                <w:szCs w:val="13"/>
              </w:rPr>
              <w:t xml:space="preserve"> </w:t>
            </w:r>
            <w:r w:rsidRPr="002F3E11">
              <w:rPr>
                <w:b/>
                <w:sz w:val="13"/>
                <w:szCs w:val="13"/>
              </w:rPr>
              <w:t>2</w:t>
            </w:r>
            <w:r w:rsidRPr="002F3E11">
              <w:rPr>
                <w:b/>
                <w:sz w:val="13"/>
                <w:szCs w:val="13"/>
              </w:rPr>
              <w:t>п/</w:t>
            </w:r>
            <w:proofErr w:type="spellStart"/>
            <w:r w:rsidRPr="002F3E11">
              <w:rPr>
                <w:b/>
                <w:sz w:val="13"/>
                <w:szCs w:val="13"/>
              </w:rPr>
              <w:t>гр</w:t>
            </w:r>
            <w:proofErr w:type="spellEnd"/>
            <w:r w:rsidRPr="002F3E11">
              <w:rPr>
                <w:b/>
                <w:sz w:val="13"/>
                <w:szCs w:val="13"/>
              </w:rPr>
              <w:t xml:space="preserve"> </w:t>
            </w:r>
            <w:r w:rsidRPr="002F3E11">
              <w:rPr>
                <w:b/>
                <w:sz w:val="13"/>
                <w:szCs w:val="13"/>
              </w:rPr>
              <w:t>Четверикова Т.И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E86339" w:rsidRDefault="00D12D26" w:rsidP="00EE6D4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/51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0913A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4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D12D26" w:rsidRPr="0072256A" w:rsidRDefault="00D12D26" w:rsidP="000913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16598">
              <w:rPr>
                <w:b/>
                <w:sz w:val="18"/>
                <w:szCs w:val="18"/>
              </w:rPr>
              <w:t>Инф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16598"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16598">
              <w:rPr>
                <w:b/>
                <w:sz w:val="18"/>
                <w:szCs w:val="18"/>
              </w:rPr>
              <w:t xml:space="preserve"> </w:t>
            </w:r>
            <w:r w:rsidRPr="00336926">
              <w:rPr>
                <w:b/>
                <w:sz w:val="14"/>
                <w:szCs w:val="14"/>
              </w:rPr>
              <w:t>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укина Н.И./Кишко Н.А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D12D26" w:rsidRPr="00FB2339" w:rsidRDefault="00D12D26" w:rsidP="00F91C2D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D12D26" w:rsidRPr="007229C4" w:rsidRDefault="00D12D26" w:rsidP="00F91C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center"/>
          </w:tcPr>
          <w:p w:rsidR="00D12D26" w:rsidRPr="002F3E11" w:rsidRDefault="00D12D26" w:rsidP="002F3E1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2F3E11">
              <w:rPr>
                <w:b/>
                <w:sz w:val="16"/>
                <w:szCs w:val="16"/>
              </w:rPr>
              <w:t>Рем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3E11">
              <w:rPr>
                <w:b/>
                <w:sz w:val="16"/>
                <w:szCs w:val="16"/>
              </w:rPr>
              <w:t>м</w:t>
            </w:r>
            <w:proofErr w:type="gramEnd"/>
            <w:r w:rsidRPr="002F3E11">
              <w:rPr>
                <w:b/>
                <w:sz w:val="16"/>
                <w:szCs w:val="16"/>
              </w:rPr>
              <w:t>аш</w:t>
            </w:r>
            <w:proofErr w:type="spellEnd"/>
            <w:r w:rsidRPr="002F3E11">
              <w:rPr>
                <w:b/>
                <w:sz w:val="16"/>
                <w:szCs w:val="16"/>
              </w:rPr>
              <w:t>.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 w:rsidRPr="002F3E11">
              <w:rPr>
                <w:b/>
                <w:sz w:val="16"/>
                <w:szCs w:val="16"/>
              </w:rPr>
              <w:t>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 Пранович М.В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3E11">
              <w:rPr>
                <w:b/>
                <w:sz w:val="16"/>
                <w:szCs w:val="16"/>
              </w:rPr>
              <w:t>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2F3E11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2F3E11">
              <w:rPr>
                <w:b/>
                <w:sz w:val="16"/>
                <w:szCs w:val="16"/>
              </w:rPr>
              <w:t>Орган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F3E11">
              <w:rPr>
                <w:b/>
                <w:sz w:val="16"/>
                <w:szCs w:val="16"/>
              </w:rPr>
              <w:t>и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пл. 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Граблюк Л.Б.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FB2339" w:rsidRDefault="00D12D26" w:rsidP="00040C11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040C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Pr="006F434E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4039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тер. от ЧС  Кудрин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E86339" w:rsidRDefault="00D12D26" w:rsidP="004039D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48730B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ЭЭСХТА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</w:t>
            </w:r>
            <w:r w:rsidRPr="002F3E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ольмант Н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D90D8C" w:rsidRDefault="00D12D26" w:rsidP="00495E54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E86339" w:rsidRDefault="00D12D26" w:rsidP="00495E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:rsidR="00D12D26" w:rsidRPr="002F3E11" w:rsidRDefault="00D12D26" w:rsidP="002F3E1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2F3E11">
              <w:rPr>
                <w:b/>
                <w:sz w:val="16"/>
                <w:szCs w:val="16"/>
              </w:rPr>
              <w:t>Рем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3E11">
              <w:rPr>
                <w:b/>
                <w:sz w:val="16"/>
                <w:szCs w:val="16"/>
              </w:rPr>
              <w:t>м</w:t>
            </w:r>
            <w:proofErr w:type="gramEnd"/>
            <w:r w:rsidRPr="002F3E11">
              <w:rPr>
                <w:b/>
                <w:sz w:val="16"/>
                <w:szCs w:val="16"/>
              </w:rPr>
              <w:t>аш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Вершаль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72256A" w:rsidRDefault="00D12D26" w:rsidP="00495E54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495E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D12D26" w:rsidRPr="002F3E11" w:rsidRDefault="00D12D26" w:rsidP="000913AF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2F3E11">
              <w:rPr>
                <w:b/>
                <w:sz w:val="16"/>
                <w:szCs w:val="16"/>
              </w:rPr>
              <w:t>Рем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3E11">
              <w:rPr>
                <w:b/>
                <w:sz w:val="16"/>
                <w:szCs w:val="16"/>
              </w:rPr>
              <w:t>м</w:t>
            </w:r>
            <w:proofErr w:type="gramEnd"/>
            <w:r w:rsidRPr="002F3E11">
              <w:rPr>
                <w:b/>
                <w:sz w:val="16"/>
                <w:szCs w:val="16"/>
              </w:rPr>
              <w:t>аш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396D08" w:rsidRDefault="00D12D26" w:rsidP="00CB2C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CB2C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D90D8C" w:rsidRDefault="00D12D26" w:rsidP="00C7416E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E86339" w:rsidRDefault="00D12D26" w:rsidP="00C741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vAlign w:val="center"/>
          </w:tcPr>
          <w:p w:rsidR="00D12D26" w:rsidRPr="00EC0122" w:rsidRDefault="00D12D26" w:rsidP="002620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827D13" w:rsidRDefault="00D12D26" w:rsidP="005732D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396D08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96D08" w:rsidRDefault="00D12D26" w:rsidP="00C33F1D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C33F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2D26" w:rsidRDefault="00D12D26" w:rsidP="000913A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D12D26" w:rsidRPr="002F3E11" w:rsidRDefault="00D12D26" w:rsidP="000913AF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2F3E11">
              <w:rPr>
                <w:b/>
                <w:sz w:val="16"/>
                <w:szCs w:val="16"/>
              </w:rPr>
              <w:t>Рем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3E11">
              <w:rPr>
                <w:b/>
                <w:sz w:val="16"/>
                <w:szCs w:val="16"/>
              </w:rPr>
              <w:t>м</w:t>
            </w:r>
            <w:proofErr w:type="gramEnd"/>
            <w:r w:rsidRPr="002F3E11">
              <w:rPr>
                <w:b/>
                <w:sz w:val="16"/>
                <w:szCs w:val="16"/>
              </w:rPr>
              <w:t>аш</w:t>
            </w:r>
            <w:proofErr w:type="spellEnd"/>
            <w:r w:rsidRPr="002F3E11">
              <w:rPr>
                <w:b/>
                <w:sz w:val="16"/>
                <w:szCs w:val="16"/>
              </w:rPr>
              <w:t>. 1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 Пранович М.В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3E11">
              <w:rPr>
                <w:b/>
                <w:sz w:val="16"/>
                <w:szCs w:val="16"/>
              </w:rPr>
              <w:t>/ 2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0913A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4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D12D26" w:rsidRPr="00D90D8C" w:rsidRDefault="00D12D26" w:rsidP="004873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ПЖ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Вершаль О.В.</w:t>
            </w:r>
            <w:r>
              <w:rPr>
                <w:b/>
                <w:sz w:val="18"/>
                <w:szCs w:val="18"/>
              </w:rPr>
              <w:t>/Баран Т.И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>
              <w:rPr>
                <w:b/>
                <w:sz w:val="16"/>
                <w:szCs w:val="16"/>
              </w:rPr>
              <w:t>/5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FF3D95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1.0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D12D26" w:rsidRPr="00396D08" w:rsidRDefault="00D12D26" w:rsidP="00686C03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D12D26" w:rsidRPr="007229C4" w:rsidRDefault="00D12D26" w:rsidP="00686C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3828" w:type="dxa"/>
            <w:vAlign w:val="center"/>
          </w:tcPr>
          <w:p w:rsidR="00D12D26" w:rsidRPr="00336926" w:rsidRDefault="00D12D26" w:rsidP="00327E24">
            <w:pPr>
              <w:ind w:right="-108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327E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72256A" w:rsidRDefault="00D12D26" w:rsidP="000913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16598">
              <w:rPr>
                <w:b/>
                <w:sz w:val="18"/>
                <w:szCs w:val="18"/>
              </w:rPr>
              <w:t>Инф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16598"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16598">
              <w:rPr>
                <w:b/>
                <w:sz w:val="18"/>
                <w:szCs w:val="18"/>
              </w:rPr>
              <w:t xml:space="preserve"> </w:t>
            </w:r>
            <w:r w:rsidRPr="00336926">
              <w:rPr>
                <w:b/>
                <w:sz w:val="14"/>
                <w:szCs w:val="14"/>
              </w:rPr>
              <w:t>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укина Н.И./Кишко Н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FB2339" w:rsidRDefault="00D12D26" w:rsidP="0087134A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8713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Pr="006F434E" w:rsidRDefault="00D12D26" w:rsidP="000913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3828" w:type="dxa"/>
            <w:vAlign w:val="center"/>
          </w:tcPr>
          <w:p w:rsidR="00D12D26" w:rsidRPr="00D90D8C" w:rsidRDefault="00D12D26" w:rsidP="000913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Вершаль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FB2339" w:rsidRDefault="00D12D26" w:rsidP="0048730B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ТОПЖ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Вершаль О.В.</w:t>
            </w:r>
            <w:r>
              <w:rPr>
                <w:b/>
                <w:sz w:val="18"/>
                <w:szCs w:val="18"/>
              </w:rPr>
              <w:t>/Баран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887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>
              <w:rPr>
                <w:b/>
                <w:sz w:val="16"/>
                <w:szCs w:val="16"/>
              </w:rPr>
              <w:t>/5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36926" w:rsidRDefault="00D12D26" w:rsidP="00336926">
            <w:pPr>
              <w:ind w:left="-108" w:right="-1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2C46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828" w:type="dxa"/>
            <w:vAlign w:val="center"/>
          </w:tcPr>
          <w:p w:rsidR="00D12D26" w:rsidRPr="00336926" w:rsidRDefault="00D12D26" w:rsidP="00D55FDF">
            <w:pPr>
              <w:ind w:right="-108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ОСХТ</w:t>
            </w:r>
            <w:r w:rsidRPr="00336926">
              <w:rPr>
                <w:b/>
                <w:sz w:val="14"/>
                <w:szCs w:val="14"/>
              </w:rPr>
              <w:t xml:space="preserve">  1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/ 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Кондратович А.А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D55FD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396D08" w:rsidRDefault="00D12D26" w:rsidP="004873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4"/>
                <w:szCs w:val="14"/>
              </w:rPr>
              <w:t>Организ</w:t>
            </w:r>
            <w:proofErr w:type="spellEnd"/>
            <w:r>
              <w:rPr>
                <w:b/>
                <w:sz w:val="14"/>
                <w:szCs w:val="14"/>
              </w:rPr>
              <w:t>. и пл.</w:t>
            </w:r>
            <w:r w:rsidRPr="00336926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п/</w:t>
            </w:r>
            <w:proofErr w:type="spellStart"/>
            <w:r>
              <w:rPr>
                <w:b/>
                <w:sz w:val="14"/>
                <w:szCs w:val="14"/>
              </w:rPr>
              <w:t>гр</w:t>
            </w:r>
            <w:proofErr w:type="spellEnd"/>
            <w:r>
              <w:rPr>
                <w:b/>
                <w:sz w:val="14"/>
                <w:szCs w:val="14"/>
              </w:rPr>
              <w:t>/</w:t>
            </w:r>
            <w:r w:rsidRPr="00336926">
              <w:rPr>
                <w:b/>
                <w:sz w:val="14"/>
                <w:szCs w:val="14"/>
              </w:rPr>
              <w:t>2п/</w:t>
            </w:r>
            <w:proofErr w:type="spellStart"/>
            <w:r w:rsidRPr="00336926">
              <w:rPr>
                <w:b/>
                <w:sz w:val="14"/>
                <w:szCs w:val="14"/>
              </w:rPr>
              <w:t>гр</w:t>
            </w:r>
            <w:proofErr w:type="spellEnd"/>
            <w:r w:rsidRPr="00336926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Граблюк Л.Б.</w:t>
            </w:r>
            <w:r w:rsidRPr="00336926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Четверикова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8A62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/5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36926" w:rsidRDefault="00D12D26" w:rsidP="00336926">
            <w:pPr>
              <w:ind w:left="-108" w:right="-1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0F6E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828" w:type="dxa"/>
            <w:vAlign w:val="center"/>
          </w:tcPr>
          <w:p w:rsidR="00D12D26" w:rsidRPr="002F3E11" w:rsidRDefault="00D12D26" w:rsidP="000913AF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свободная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2F3E11">
              <w:rPr>
                <w:b/>
                <w:sz w:val="16"/>
                <w:szCs w:val="16"/>
              </w:rPr>
              <w:t>Рем</w:t>
            </w:r>
            <w:proofErr w:type="gramStart"/>
            <w:r w:rsidRPr="002F3E11">
              <w:rPr>
                <w:b/>
                <w:sz w:val="16"/>
                <w:szCs w:val="16"/>
              </w:rPr>
              <w:t>.</w:t>
            </w:r>
            <w:proofErr w:type="gramEnd"/>
            <w:r w:rsidRPr="002F3E1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3E11">
              <w:rPr>
                <w:b/>
                <w:sz w:val="16"/>
                <w:szCs w:val="16"/>
              </w:rPr>
              <w:t>м</w:t>
            </w:r>
            <w:proofErr w:type="gramEnd"/>
            <w:r w:rsidRPr="002F3E11">
              <w:rPr>
                <w:b/>
                <w:sz w:val="16"/>
                <w:szCs w:val="16"/>
              </w:rPr>
              <w:t>аш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</w:t>
            </w:r>
            <w:r w:rsidRPr="002F3E11">
              <w:rPr>
                <w:b/>
                <w:sz w:val="16"/>
                <w:szCs w:val="16"/>
              </w:rPr>
              <w:t>п/</w:t>
            </w:r>
            <w:proofErr w:type="spellStart"/>
            <w:r w:rsidRPr="002F3E11">
              <w:rPr>
                <w:b/>
                <w:sz w:val="16"/>
                <w:szCs w:val="16"/>
              </w:rPr>
              <w:t>гр</w:t>
            </w:r>
            <w:proofErr w:type="spellEnd"/>
            <w:r w:rsidRPr="002F3E11">
              <w:rPr>
                <w:b/>
                <w:sz w:val="16"/>
                <w:szCs w:val="16"/>
              </w:rPr>
              <w:t xml:space="preserve">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D12D26" w:rsidRPr="00D90D8C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336926" w:rsidRDefault="00D12D26" w:rsidP="00336926">
            <w:pPr>
              <w:ind w:right="-1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D12D26" w:rsidRPr="00E82A50" w:rsidRDefault="00D12D26" w:rsidP="007214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12D26" w:rsidRDefault="00D12D26" w:rsidP="000913AF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D12D26" w:rsidRPr="00D90D8C" w:rsidRDefault="00D12D26" w:rsidP="005543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E86339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D12D26" w:rsidRPr="00D90D8C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D12D26" w:rsidRPr="00336926" w:rsidRDefault="00D12D26" w:rsidP="00336926">
            <w:pPr>
              <w:ind w:right="-1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AC2C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2D26" w:rsidRDefault="00D12D26" w:rsidP="000913A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12D26" w:rsidRDefault="00D12D26" w:rsidP="00B67F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D12D26" w:rsidRPr="00EC0122" w:rsidRDefault="00D12D26" w:rsidP="002F3E1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машин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0913A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4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D12D26" w:rsidRPr="00EC0122" w:rsidRDefault="00D12D26" w:rsidP="00E450C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рганизация и </w:t>
            </w:r>
            <w:proofErr w:type="spellStart"/>
            <w:r>
              <w:rPr>
                <w:i/>
                <w:sz w:val="18"/>
                <w:szCs w:val="18"/>
              </w:rPr>
              <w:t>плани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 w:rsidR="00E450C6"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онс</w:t>
            </w:r>
            <w:r w:rsidR="00E450C6">
              <w:rPr>
                <w:i/>
                <w:sz w:val="18"/>
                <w:szCs w:val="18"/>
              </w:rPr>
              <w:t>.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аблюк Л.Б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2D26" w:rsidRPr="005732DE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12D26" w:rsidRDefault="00D12D26" w:rsidP="0048730B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2.0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D12D26" w:rsidRPr="00EC0122" w:rsidRDefault="00D12D26" w:rsidP="00694C56">
            <w:pPr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</w:tcPr>
          <w:p w:rsidR="00D12D26" w:rsidRDefault="00D12D26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D12D26" w:rsidRDefault="00D12D26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12D26" w:rsidRDefault="00D12D26" w:rsidP="0009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828" w:type="dxa"/>
          </w:tcPr>
          <w:p w:rsidR="00D12D26" w:rsidRPr="0072256A" w:rsidRDefault="00D12D26" w:rsidP="002F3E11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Ремонт машин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</w:tcPr>
          <w:p w:rsidR="00D12D26" w:rsidRPr="0072256A" w:rsidRDefault="00D12D26" w:rsidP="0048730B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Организация и планирова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12D26" w:rsidRPr="005732DE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12D26" w:rsidRDefault="00D12D26">
            <w:pPr>
              <w:rPr>
                <w:i/>
                <w:sz w:val="18"/>
              </w:rPr>
            </w:pPr>
          </w:p>
        </w:tc>
        <w:tc>
          <w:tcPr>
            <w:tcW w:w="3969" w:type="dxa"/>
            <w:vAlign w:val="center"/>
          </w:tcPr>
          <w:p w:rsidR="00D12D26" w:rsidRPr="0072256A" w:rsidRDefault="00D12D26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2D26" w:rsidTr="002201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D12D26" w:rsidRDefault="00D12D26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D12D26" w:rsidRDefault="00D12D26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12D26" w:rsidRPr="006A3215" w:rsidRDefault="00D12D26" w:rsidP="000913A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D12D26" w:rsidRPr="00D90D8C" w:rsidRDefault="00D12D26" w:rsidP="002F3E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7229C4" w:rsidRDefault="00D12D26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D12D26" w:rsidRPr="00D90D8C" w:rsidRDefault="00D12D26" w:rsidP="000913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D26" w:rsidRPr="00E86339" w:rsidRDefault="00D12D26" w:rsidP="009567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12D26" w:rsidRDefault="00D12D26">
            <w:pPr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D12D26" w:rsidRPr="00D90D8C" w:rsidRDefault="00D12D26" w:rsidP="00090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12D26" w:rsidRPr="007229C4" w:rsidRDefault="00D12D26" w:rsidP="009567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207DA" w:rsidRPr="000207DA" w:rsidRDefault="000207DA" w:rsidP="000207DA">
      <w:pPr>
        <w:rPr>
          <w:sz w:val="16"/>
          <w:szCs w:val="16"/>
        </w:rPr>
      </w:pPr>
    </w:p>
    <w:p w:rsidR="00B67FE9" w:rsidRPr="00066971" w:rsidRDefault="00B67FE9" w:rsidP="00B67FE9">
      <w:pPr>
        <w:rPr>
          <w:b/>
        </w:rPr>
      </w:pPr>
      <w:proofErr w:type="gramStart"/>
      <w:r w:rsidRPr="00066971">
        <w:rPr>
          <w:b/>
        </w:rPr>
        <w:t>Зав</w:t>
      </w:r>
      <w:r>
        <w:rPr>
          <w:b/>
        </w:rPr>
        <w:t>едующий</w:t>
      </w:r>
      <w:proofErr w:type="gramEnd"/>
      <w:r w:rsidRPr="00066971">
        <w:rPr>
          <w:b/>
        </w:rPr>
        <w:t xml:space="preserve">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B67FE9" w:rsidRPr="00066971" w:rsidRDefault="00B67FE9" w:rsidP="00B67FE9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__</w:t>
      </w:r>
    </w:p>
    <w:p w:rsidR="00B67FE9" w:rsidRPr="00066971" w:rsidRDefault="00B67FE9" w:rsidP="00B67FE9">
      <w:pPr>
        <w:ind w:left="1276"/>
        <w:rPr>
          <w:b/>
        </w:rPr>
      </w:pPr>
    </w:p>
    <w:p w:rsidR="00B67FE9" w:rsidRPr="00066971" w:rsidRDefault="00B67FE9" w:rsidP="00B67FE9">
      <w:pPr>
        <w:rPr>
          <w:b/>
        </w:rPr>
      </w:pPr>
      <w:r w:rsidRPr="00066971">
        <w:rPr>
          <w:b/>
        </w:rPr>
        <w:t>СОГЛАСОВАНО</w:t>
      </w:r>
    </w:p>
    <w:p w:rsidR="00B67FE9" w:rsidRPr="00066971" w:rsidRDefault="00B67FE9" w:rsidP="00B67FE9">
      <w:pPr>
        <w:rPr>
          <w:b/>
        </w:rPr>
      </w:pPr>
      <w:r w:rsidRPr="00066971">
        <w:rPr>
          <w:b/>
        </w:rPr>
        <w:t>зам</w:t>
      </w:r>
      <w:r>
        <w:rPr>
          <w:b/>
        </w:rPr>
        <w:t>еститель</w:t>
      </w:r>
      <w:r w:rsidRPr="00066971">
        <w:rPr>
          <w:b/>
        </w:rPr>
        <w:t xml:space="preserve"> директора по учебной работе</w:t>
      </w:r>
    </w:p>
    <w:p w:rsidR="00B67FE9" w:rsidRPr="00066971" w:rsidRDefault="00B67FE9" w:rsidP="00B67FE9">
      <w:pPr>
        <w:rPr>
          <w:b/>
        </w:rPr>
      </w:pPr>
      <w:r w:rsidRPr="00066971">
        <w:rPr>
          <w:b/>
        </w:rPr>
        <w:t>__________________ А.А. Смоляк</w:t>
      </w:r>
    </w:p>
    <w:p w:rsidR="002B56E3" w:rsidRPr="00F3682B" w:rsidRDefault="00B67FE9" w:rsidP="00B67FE9">
      <w:pPr>
        <w:rPr>
          <w:b/>
          <w:sz w:val="28"/>
          <w:szCs w:val="28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__</w:t>
      </w:r>
    </w:p>
    <w:sectPr w:rsidR="002B56E3" w:rsidRPr="00F3682B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C73"/>
    <w:rsid w:val="00012D8E"/>
    <w:rsid w:val="000205EF"/>
    <w:rsid w:val="000207DA"/>
    <w:rsid w:val="00022E4F"/>
    <w:rsid w:val="00045BEA"/>
    <w:rsid w:val="00080EE3"/>
    <w:rsid w:val="0008522F"/>
    <w:rsid w:val="0009049F"/>
    <w:rsid w:val="00091F9F"/>
    <w:rsid w:val="00095EE1"/>
    <w:rsid w:val="000A4416"/>
    <w:rsid w:val="000A5B30"/>
    <w:rsid w:val="000C198B"/>
    <w:rsid w:val="000D588C"/>
    <w:rsid w:val="000E3C0B"/>
    <w:rsid w:val="000E47FF"/>
    <w:rsid w:val="00111C72"/>
    <w:rsid w:val="001129C2"/>
    <w:rsid w:val="00137114"/>
    <w:rsid w:val="00156A1C"/>
    <w:rsid w:val="00170CA0"/>
    <w:rsid w:val="00186539"/>
    <w:rsid w:val="001A7E7D"/>
    <w:rsid w:val="001B3175"/>
    <w:rsid w:val="001B66BA"/>
    <w:rsid w:val="001B6948"/>
    <w:rsid w:val="001C2AF1"/>
    <w:rsid w:val="001C5179"/>
    <w:rsid w:val="001C7099"/>
    <w:rsid w:val="001D1915"/>
    <w:rsid w:val="001E1F89"/>
    <w:rsid w:val="00203041"/>
    <w:rsid w:val="00212673"/>
    <w:rsid w:val="00217C85"/>
    <w:rsid w:val="0022016F"/>
    <w:rsid w:val="002275F0"/>
    <w:rsid w:val="00233A40"/>
    <w:rsid w:val="002362BC"/>
    <w:rsid w:val="00240287"/>
    <w:rsid w:val="00242133"/>
    <w:rsid w:val="00242142"/>
    <w:rsid w:val="00252409"/>
    <w:rsid w:val="00255B6D"/>
    <w:rsid w:val="0026209C"/>
    <w:rsid w:val="00276301"/>
    <w:rsid w:val="00285D93"/>
    <w:rsid w:val="00286411"/>
    <w:rsid w:val="00291095"/>
    <w:rsid w:val="00291469"/>
    <w:rsid w:val="00295302"/>
    <w:rsid w:val="002A008F"/>
    <w:rsid w:val="002B56E3"/>
    <w:rsid w:val="002C2672"/>
    <w:rsid w:val="002D53C0"/>
    <w:rsid w:val="002E0537"/>
    <w:rsid w:val="002E08CA"/>
    <w:rsid w:val="002F3E11"/>
    <w:rsid w:val="0031414F"/>
    <w:rsid w:val="0032255C"/>
    <w:rsid w:val="00336926"/>
    <w:rsid w:val="003664F1"/>
    <w:rsid w:val="0038119A"/>
    <w:rsid w:val="00384469"/>
    <w:rsid w:val="003856AC"/>
    <w:rsid w:val="003869DC"/>
    <w:rsid w:val="00396D08"/>
    <w:rsid w:val="003A2BDC"/>
    <w:rsid w:val="003A3289"/>
    <w:rsid w:val="003B24F6"/>
    <w:rsid w:val="003C74A3"/>
    <w:rsid w:val="003D2E7F"/>
    <w:rsid w:val="003E35F8"/>
    <w:rsid w:val="003E7DBF"/>
    <w:rsid w:val="00422BB6"/>
    <w:rsid w:val="004321BE"/>
    <w:rsid w:val="00464840"/>
    <w:rsid w:val="00465757"/>
    <w:rsid w:val="00473987"/>
    <w:rsid w:val="00477A1D"/>
    <w:rsid w:val="0048730B"/>
    <w:rsid w:val="004910B2"/>
    <w:rsid w:val="0049164A"/>
    <w:rsid w:val="00495F7D"/>
    <w:rsid w:val="004A36F4"/>
    <w:rsid w:val="004A3878"/>
    <w:rsid w:val="004B4D6F"/>
    <w:rsid w:val="004B4E14"/>
    <w:rsid w:val="004C03CE"/>
    <w:rsid w:val="004C239C"/>
    <w:rsid w:val="004C6239"/>
    <w:rsid w:val="004D4DAE"/>
    <w:rsid w:val="004F12EC"/>
    <w:rsid w:val="00506868"/>
    <w:rsid w:val="0052014C"/>
    <w:rsid w:val="005217CF"/>
    <w:rsid w:val="0052211A"/>
    <w:rsid w:val="00533C06"/>
    <w:rsid w:val="00533C59"/>
    <w:rsid w:val="00546DCB"/>
    <w:rsid w:val="0055431D"/>
    <w:rsid w:val="005732DE"/>
    <w:rsid w:val="005831F3"/>
    <w:rsid w:val="00591840"/>
    <w:rsid w:val="00597556"/>
    <w:rsid w:val="005A6429"/>
    <w:rsid w:val="005B4B60"/>
    <w:rsid w:val="005D2B4B"/>
    <w:rsid w:val="00602CEB"/>
    <w:rsid w:val="00605847"/>
    <w:rsid w:val="00627CA3"/>
    <w:rsid w:val="0063603D"/>
    <w:rsid w:val="00646540"/>
    <w:rsid w:val="0065795B"/>
    <w:rsid w:val="00671619"/>
    <w:rsid w:val="00694C56"/>
    <w:rsid w:val="006A2D14"/>
    <w:rsid w:val="006A3215"/>
    <w:rsid w:val="006B5B16"/>
    <w:rsid w:val="006C76F3"/>
    <w:rsid w:val="006E1853"/>
    <w:rsid w:val="006E20EF"/>
    <w:rsid w:val="006E3C74"/>
    <w:rsid w:val="006E4833"/>
    <w:rsid w:val="006F0A03"/>
    <w:rsid w:val="006F26B9"/>
    <w:rsid w:val="006F434E"/>
    <w:rsid w:val="007018D9"/>
    <w:rsid w:val="00703343"/>
    <w:rsid w:val="00715C7A"/>
    <w:rsid w:val="007166F8"/>
    <w:rsid w:val="007169EC"/>
    <w:rsid w:val="0072256A"/>
    <w:rsid w:val="007229C4"/>
    <w:rsid w:val="00732F82"/>
    <w:rsid w:val="00753D73"/>
    <w:rsid w:val="00762486"/>
    <w:rsid w:val="00763D41"/>
    <w:rsid w:val="00771E12"/>
    <w:rsid w:val="0078596B"/>
    <w:rsid w:val="007A3A14"/>
    <w:rsid w:val="007F0591"/>
    <w:rsid w:val="00800643"/>
    <w:rsid w:val="00800B8D"/>
    <w:rsid w:val="0081541A"/>
    <w:rsid w:val="00816D95"/>
    <w:rsid w:val="00827D13"/>
    <w:rsid w:val="0083142D"/>
    <w:rsid w:val="008348C4"/>
    <w:rsid w:val="00834D9B"/>
    <w:rsid w:val="00844ABA"/>
    <w:rsid w:val="00852D68"/>
    <w:rsid w:val="0087728D"/>
    <w:rsid w:val="008B0D10"/>
    <w:rsid w:val="008B4A08"/>
    <w:rsid w:val="008B5A55"/>
    <w:rsid w:val="008C2DFE"/>
    <w:rsid w:val="008C5685"/>
    <w:rsid w:val="008E4CE2"/>
    <w:rsid w:val="008F1390"/>
    <w:rsid w:val="0090360F"/>
    <w:rsid w:val="00905CDF"/>
    <w:rsid w:val="009262CC"/>
    <w:rsid w:val="009504FF"/>
    <w:rsid w:val="009567C8"/>
    <w:rsid w:val="00987373"/>
    <w:rsid w:val="00990179"/>
    <w:rsid w:val="009921DD"/>
    <w:rsid w:val="009A696E"/>
    <w:rsid w:val="009A7CBF"/>
    <w:rsid w:val="009B4CE2"/>
    <w:rsid w:val="009C02F5"/>
    <w:rsid w:val="009C4B22"/>
    <w:rsid w:val="009D5349"/>
    <w:rsid w:val="009D5BA6"/>
    <w:rsid w:val="009E21D3"/>
    <w:rsid w:val="00A11469"/>
    <w:rsid w:val="00A311CE"/>
    <w:rsid w:val="00A75CE1"/>
    <w:rsid w:val="00A82D6C"/>
    <w:rsid w:val="00A862F6"/>
    <w:rsid w:val="00A873CB"/>
    <w:rsid w:val="00AC6660"/>
    <w:rsid w:val="00AD4711"/>
    <w:rsid w:val="00AF70B9"/>
    <w:rsid w:val="00B01135"/>
    <w:rsid w:val="00B10421"/>
    <w:rsid w:val="00B31E42"/>
    <w:rsid w:val="00B376BE"/>
    <w:rsid w:val="00B55B69"/>
    <w:rsid w:val="00B67FE9"/>
    <w:rsid w:val="00B94DA0"/>
    <w:rsid w:val="00BA32F0"/>
    <w:rsid w:val="00BA3D6B"/>
    <w:rsid w:val="00BB2F9B"/>
    <w:rsid w:val="00BC10A9"/>
    <w:rsid w:val="00BC190A"/>
    <w:rsid w:val="00BC7C7C"/>
    <w:rsid w:val="00BD7FDA"/>
    <w:rsid w:val="00BE3308"/>
    <w:rsid w:val="00BE4B54"/>
    <w:rsid w:val="00BE4F42"/>
    <w:rsid w:val="00BF5306"/>
    <w:rsid w:val="00C21EF4"/>
    <w:rsid w:val="00C26D80"/>
    <w:rsid w:val="00C27E4D"/>
    <w:rsid w:val="00C46D40"/>
    <w:rsid w:val="00C857A2"/>
    <w:rsid w:val="00C8771B"/>
    <w:rsid w:val="00CA0CDF"/>
    <w:rsid w:val="00CA3D76"/>
    <w:rsid w:val="00CB39A8"/>
    <w:rsid w:val="00CC6896"/>
    <w:rsid w:val="00CE7CAF"/>
    <w:rsid w:val="00D034C9"/>
    <w:rsid w:val="00D12D26"/>
    <w:rsid w:val="00D20356"/>
    <w:rsid w:val="00D2153C"/>
    <w:rsid w:val="00D4244C"/>
    <w:rsid w:val="00D52B00"/>
    <w:rsid w:val="00D57DA5"/>
    <w:rsid w:val="00D83844"/>
    <w:rsid w:val="00D84C87"/>
    <w:rsid w:val="00D90D8C"/>
    <w:rsid w:val="00DA39DA"/>
    <w:rsid w:val="00DB38F9"/>
    <w:rsid w:val="00DD6492"/>
    <w:rsid w:val="00DD7E0C"/>
    <w:rsid w:val="00DE612D"/>
    <w:rsid w:val="00E203AB"/>
    <w:rsid w:val="00E23C03"/>
    <w:rsid w:val="00E3112A"/>
    <w:rsid w:val="00E332B4"/>
    <w:rsid w:val="00E440DC"/>
    <w:rsid w:val="00E450C6"/>
    <w:rsid w:val="00E52168"/>
    <w:rsid w:val="00E525B8"/>
    <w:rsid w:val="00E67DDD"/>
    <w:rsid w:val="00E829C0"/>
    <w:rsid w:val="00E82A50"/>
    <w:rsid w:val="00E86339"/>
    <w:rsid w:val="00E936C1"/>
    <w:rsid w:val="00EB08D5"/>
    <w:rsid w:val="00EB46B7"/>
    <w:rsid w:val="00EC0122"/>
    <w:rsid w:val="00EC0AA6"/>
    <w:rsid w:val="00EC2CAF"/>
    <w:rsid w:val="00ED4D22"/>
    <w:rsid w:val="00EE11EA"/>
    <w:rsid w:val="00EE3A4E"/>
    <w:rsid w:val="00EE558F"/>
    <w:rsid w:val="00EF2CB5"/>
    <w:rsid w:val="00F01BC6"/>
    <w:rsid w:val="00F15874"/>
    <w:rsid w:val="00F217B9"/>
    <w:rsid w:val="00F24E4D"/>
    <w:rsid w:val="00F33527"/>
    <w:rsid w:val="00F3682B"/>
    <w:rsid w:val="00F36914"/>
    <w:rsid w:val="00F537A7"/>
    <w:rsid w:val="00F54821"/>
    <w:rsid w:val="00F92E94"/>
    <w:rsid w:val="00FB218A"/>
    <w:rsid w:val="00FB2339"/>
    <w:rsid w:val="00FC2CC1"/>
    <w:rsid w:val="00FF3D95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C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4C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4C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4C0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C0C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97C-EF15-4A21-9ED5-19FBB0D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2</cp:revision>
  <cp:lastPrinted>2023-03-24T12:06:00Z</cp:lastPrinted>
  <dcterms:created xsi:type="dcterms:W3CDTF">2023-03-24T12:10:00Z</dcterms:created>
  <dcterms:modified xsi:type="dcterms:W3CDTF">2023-03-24T12:10:00Z</dcterms:modified>
</cp:coreProperties>
</file>